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6-2030</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Monterey Secondary College (8809)</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391373" cy="3810532"/>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3391373" cy="3810532"/>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Bryan Field (School Principal) on 06 May, 2026 at 12:12 PM</w:t>
                              <w:br/>
                              <w:t>Endorsed by Debby Chaves (Senior Education Improvement Leader) on 13 May, 2026 at 03:15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Bryan Field (School Principal) on 06 May, 2026 at 12:12 PM</w:t>
                        <w:br/>
                        <w:t>Endorsed by Debby Chaves (Senior Education Improvement Leader) on 13 May, 2026 at 03:15 PM</w:t>
                        <w:br/>
                        <w:t>Awaiting endorsement by School Council President</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6-2030</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Monterey Secondary College (8809)</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Monterey Secondary College is an inclusive community hub where every learner is challenged to achieve excellence, build confidence, and shape a successful future.</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At our school, we commit to Being Safe, Being a Learner, and Being Respectful so that every learner is empowered to grow in connection, competency, and autonomy within a strong, inclusive, and supportive community.</w:t>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Inexperienced workforce and building capability</w:t>
              <w:br/>
              <w:t>The school has a committed and enthusiastic staff profile, with many teachers early in their careers or developing experience within the profession. This creates strong energy and openness to improvement, while also requiring significant investment in induction, coaching, and professional learning. Continued growth in capability is needed to embed VTLM 2.0, particularly in curriculum planning, assessment and data literacy, explicit teaching practice, differentiation, and the consistent use of evidence to inform teaching. Sustaining workforce development and leadership capacity will remain critical to improving student outcomes.</w:t>
              <w:br/>
              <w:br/>
              <w:t>Student attendance as a barrier to learning</w:t>
              <w:br/>
              <w:t>Low student attendance has presented an ongoing challenge and remains a significant barrier to academic growth, wellbeing, and pathway success. Irregular attendance reduces continuity of learning, connection to peers and staff, and opportunities to develop routines that support success. While this has been a longstanding challenge, the school has implemented targeted strategies and early intervention processes to improve attendance, strengthen family engagement, and re-engage students at risk of disengagement. Continued improvement in attendance is a central priority for the next phase of school improvement.</w:t>
              <w:br/>
              <w:br/>
              <w:t>Students impacted by trauma and complex disadvantage</w:t>
              <w:br/>
              <w:t>A number of students have experienced trauma, adversity, or complex life circumstances that can affect emotional regulation, relationships, concentration, and readiness to learn. These experiences may present as disengagement, inconsistent attendance, behavioural dysregulation, or difficulty persisting with learning tasks. This context requires the school to sustain a strong trauma-informed approach that prioritises safety, predictability, connection, and high support alongside high expectations. Supporting students to engage successfully in learning remains both a challenge and a key priority.</w:t>
              <w:br/>
              <w:br/>
              <w:t>Rapid growth creating structural and facility pressures</w:t>
              <w:br/>
              <w:t>The school has experienced rapid enrolment growth, reflecting increased community confidence and demand. While positive, this growth has created structural pressures including limited office space, increased demand on classrooms, shared learning spaces, and pressure on operational systems. Growth also requires ongoing review of staffing structures, timetabling, student supports, and resource allocation to ensure the school environment remains orderly, safe, and conducive to learning. Managing growth effectively will be important to sustaining improvement.</w:t>
              <w:br/>
              <w:br/>
              <w:t>Managed deficit and resource implications</w:t>
              <w:br/>
              <w:t>The school has worked strategically to reduce a significant inherited budget deficit while maintaining core programs and supports for students. Although strong progress has been made, financial constraints have required careful prioritisation of staffing, programs, and operational expenditure. Deficit management can limit flexibility to respond quickly to emerging needs, invest in facilities, or expand targeted initiatives. Continued responsible financial management will be essential to ensure long-term sustainability while progressing strategic priorities.</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Intent, rational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What is your school trying to achieve? (Intent)</w:t>
              <w:br/>
              <w:t>Our school is seeking to improve student attendance, engagement, and academic outcomes while sustaining our whole-school trauma-informed approach. We want every student to feel safe, connected, and supported to achieve success in learning and future pathways. Our goal is to build aspirational learners through high expectations, strong relationships, and quality teaching.</w:t>
              <w:br/>
              <w:br/>
              <w:t>Why is this important? (Rationale)</w:t>
              <w:br/>
              <w:t>Attendance and academic success are strongly linked to wellbeing, confidence, and life opportunities beyond school. In our context, some students face significant barriers to engagement, so we must address both learning growth and the conditions that enable students to participate. Maintaining a trauma-informed approach is essential to ensure students experience safety, belonging, and readiness to learn.</w:t>
              <w:br/>
              <w:br/>
              <w:t>What are you prioritising? How will the Strategic Plan unfold over 4 years? (Focus)</w:t>
              <w:br/>
              <w:t>Across the four years, we will prioritise improving attendance, strengthening literacy and numeracy outcomes, and embedding consistent high-quality teaching through VTLM 2.0. We will continue to strengthen trauma-informed practices, targeted supports, and student pathways. Over time, the focus will shift from building strong foundations, to accelerating achievement, and then sustaining excellence through leadership capacity and continuous improvement.</w:t>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6-2030</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Monterey Secondary College (8809)</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Improve student learning outcome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leadership structures, roles and responsibilities to enhance collaboration and high performing team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staff capability to effectively enact the curriculum and consistently apply agreed whole school teach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Develop staff data literacy and strengthen reliable use of assessments to improve student learning growth and differentiation</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increase the percentage of students achieving Strong and Exceeding NAPLAN proficiency levels for:</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Reading and View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44%</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3%</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Writing </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38%</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 </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46% </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Numeracy</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32%</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46%</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decrease the percentage of students achieving Needs Additional Support NAPLAN proficiency levels for:</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Read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6%</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6%</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Writ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3%</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4%</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Numeracy</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33%</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2%</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increase the percentage of students making medium and high benchmark growth in NAPLAN for: </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Read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X</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Writ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X</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Numeracy</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X</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r>
          </w:tbl>
          <w:p>
            <w:pPr>
              <w:rPr>
                <w:rStyle w:val="DefaultParagraphFont"/>
                <w:rFonts w:ascii="Arial" w:eastAsia="Arial" w:hAnsi="Arial" w:cs="Arial"/>
                <w:b w:val="0"/>
                <w:sz w:val="22"/>
                <w:szCs w:val="22"/>
              </w:rPr>
            </w:pPr>
            <w:r>
              <w:rPr>
                <w:rStyle w:val="DefaultParagraphFont"/>
                <w:rFonts w:ascii="Arial" w:eastAsia="Arial" w:hAnsi="Arial" w:cs="Arial"/>
                <w:b w:val="0"/>
                <w:sz w:val="22"/>
              </w:rPr>
              <w:t xml:space="preserve">* </w:t>
            </w:r>
            <w:r>
              <w:rPr>
                <w:rStyle w:val="DefaultParagraphFont"/>
                <w:rFonts w:ascii="Arial" w:eastAsia="Arial" w:hAnsi="Arial" w:cs="Arial"/>
                <w:b/>
                <w:bCs/>
                <w:sz w:val="22"/>
              </w:rPr>
              <w:t>Target placeholder to measure NAPLAN benchmark learning growth from when data are available.</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4</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 xml:space="preserve">By 2030, </w:t>
                  </w:r>
                  <w:r>
                    <w:rPr>
                      <w:rStyle w:val="DefaultParagraphFont"/>
                      <w:rFonts w:ascii="Arial" w:eastAsia="Arial" w:hAnsi="Arial" w:cs="Arial"/>
                      <w:b/>
                      <w:bCs/>
                      <w:color w:val="000000"/>
                      <w:sz w:val="22"/>
                    </w:rPr>
                    <w:t>increase the mean VCE study scores</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VCE</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English</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6</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6 or above</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VCE</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General Mathematics</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5.6</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6 or above</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5</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 xml:space="preserve">By 2030, </w:t>
                  </w:r>
                  <w:r>
                    <w:rPr>
                      <w:rStyle w:val="DefaultParagraphFont"/>
                      <w:rFonts w:ascii="Arial" w:eastAsia="Arial" w:hAnsi="Arial" w:cs="Arial"/>
                      <w:b/>
                      <w:bCs/>
                      <w:color w:val="000000"/>
                      <w:sz w:val="22"/>
                    </w:rPr>
                    <w:t>maintain the percentage of students completing VCE/VM and V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VCE</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Completion rate</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00%</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00%</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VCE/VM</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Completion rate</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00%</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00%</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VET/VPC</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Completion rate</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00%</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100%</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6</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90"/>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6"/>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improve the percentage of students achieving at and above age expected growth according to teacher judgements, against the Victorian Curriculum for:</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0</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Read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1%</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1%</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0</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Writ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6%</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1%</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0</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Mathematics</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6</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XX%</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7</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29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 xml:space="preserve">By 2030, maintain </w:t>
                  </w:r>
                  <w:r>
                    <w:rPr>
                      <w:rStyle w:val="DefaultParagraphFont"/>
                      <w:rFonts w:ascii="Arial" w:eastAsia="Arial" w:hAnsi="Arial" w:cs="Arial"/>
                      <w:b/>
                      <w:bCs/>
                      <w:color w:val="000000"/>
                      <w:sz w:val="22"/>
                    </w:rPr>
                    <w:t>the percentage of positive endorsement for the Attitudes to School Survey factor</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12</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imulated learn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8%</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8%</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Male 7-12</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imulated learn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4%</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4%</w:t>
                  </w:r>
                </w:p>
              </w:tc>
            </w:tr>
          </w:tbl>
          <w:p>
            <w:pPr>
              <w:rPr>
                <w:rStyle w:val="DefaultParagraphFont"/>
                <w:rFonts w:ascii="Arial" w:eastAsia="Arial" w:hAnsi="Arial" w:cs="Arial"/>
                <w:b w:val="0"/>
                <w:sz w:val="22"/>
                <w:szCs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Improve student wellbeing outcome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Refine and embed the school’s multi-tiered systems of support to maximise engagement, wellbeing and inclusion of all students</w:t>
              <w:br/>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implementation of feedback and reflective strategies to empower students to be active agents in their learning and wellbe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c</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partnerships across the Frankston North Education Plan and with parents, carers and families to build connectedness and engagement with the school</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c</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c</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757"/>
              <w:gridCol w:w="318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maintain the percentage of positive endorsement for the Attitudes to School Survey factors:</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Emotional awareness and regulation</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5%</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5%</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Managing bullying</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3%</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3%</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ense of connectedness</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7%</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7%</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udent voice and agency</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0%</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0%</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757"/>
              <w:gridCol w:w="318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increase the percentage of positive endorsement School Staff Survey factors:</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aff</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Use student feedback to improve practice</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6%</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5%</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aff</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Promote student ownership of learning goals</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7%</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7%</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3</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757"/>
              <w:gridCol w:w="318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increase the percentage positive endorsement to the Parent/Caregiver/Guardian Opinion Survey factors:</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Parents</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imulating learning environment</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5%</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0%</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Parents</w:t>
                  </w:r>
                </w:p>
              </w:tc>
              <w:tc>
                <w:tcPr>
                  <w:tcW w:w="315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Student motivation and support</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8%</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62%</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4</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2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decrease the percentage of student absent days:</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actor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s 7-12</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 or more absent days</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71%</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3%</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Year 10 Male</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 or more absent days</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83%</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56%</w:t>
                  </w:r>
                </w:p>
              </w:tc>
            </w:tr>
          </w:tbl>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5</w:t>
            </w:r>
          </w:p>
        </w:tc>
        <w:tc>
          <w:tcPr>
            <w:tcW w:w="11060" w:type="dxa"/>
            <w:shd w:val="clear" w:color="auto" w:fill="FFFFFF" w:themeFill="background1"/>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27"/>
              <w:gridCol w:w="2613"/>
              <w:gridCol w:w="2327"/>
              <w:gridCol w:w="1486"/>
              <w:gridCol w:w="1622"/>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y 2030, increase the student attendance rate:</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Equity funded</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90% or higher attendance</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5%</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30%</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Male</w:t>
                  </w:r>
                </w:p>
              </w:tc>
              <w:tc>
                <w:tcPr>
                  <w:tcW w:w="258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90% or higher attendance</w:t>
                  </w:r>
                </w:p>
              </w:tc>
              <w:tc>
                <w:tcPr>
                  <w:tcW w:w="229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1%</w:t>
                  </w:r>
                </w:p>
              </w:tc>
              <w:tc>
                <w:tcPr>
                  <w:tcW w:w="1455"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pPr>
                    <w:rPr>
                      <w:rStyle w:val="DefaultParagraphFont"/>
                      <w:rFonts w:ascii="Arial" w:eastAsia="Arial" w:hAnsi="Arial" w:cs="Arial"/>
                      <w:b w:val="0"/>
                      <w:color w:val="000000"/>
                      <w:sz w:val="22"/>
                      <w:szCs w:val="22"/>
                    </w:rPr>
                  </w:pPr>
                  <w:r>
                    <w:rPr>
                      <w:rStyle w:val="DefaultParagraphFont"/>
                      <w:rFonts w:ascii="Arial" w:eastAsia="Arial" w:hAnsi="Arial" w:cs="Arial"/>
                      <w:b w:val="0"/>
                      <w:color w:val="000000"/>
                      <w:sz w:val="22"/>
                    </w:rPr>
                    <w:t>28%</w:t>
                  </w:r>
                </w:p>
              </w:tc>
            </w:tr>
          </w:tbl>
          <w:p>
            <w:pPr>
              <w:rPr>
                <w:rFonts w:ascii="Arial" w:eastAsia="Arial" w:hAnsi="Arial" w:cs="Arial"/>
                <w:b w:val="0"/>
                <w:sz w:val="22"/>
              </w:rPr>
            </w:pP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Monterey Secondary College (8809)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0CA" w:rsidRPr="00793BFC" w:rsidP="00793BFC">
    <w:pPr>
      <w:pStyle w:val="ESSubheading1"/>
      <w:ind w:firstLine="567"/>
      <w:rPr>
        <w:sz w:val="15"/>
        <w:szCs w:val="15"/>
      </w:rPr>
    </w:pPr>
    <w:r w:rsidRPr="00793BFC">
      <w:rPr>
        <w:noProof/>
        <w:sz w:val="15"/>
        <w:szCs w:val="15"/>
      </w:rPr>
      <w:t>Monterey Secondary College (8809)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FA30CA"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0CA"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eshma Karunakaran</cp:lastModifiedBy>
  <cp:revision>96</cp:revision>
  <dcterms:created xsi:type="dcterms:W3CDTF">2017-09-11T05:00:00Z</dcterms:created>
  <dcterms:modified xsi:type="dcterms:W3CDTF">2026-03-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